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9486" w14:textId="77777777" w:rsidR="00D122E4" w:rsidRDefault="00D122E4" w:rsidP="00D122E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4BBB3A" wp14:editId="515A3F77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6665595" cy="9610725"/>
                <wp:effectExtent l="38100" t="19050" r="20955" b="47625"/>
                <wp:wrapNone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9610725"/>
                          <a:chOff x="0" y="0"/>
                          <a:chExt cx="6665595" cy="9610725"/>
                        </a:xfrm>
                      </wpg:grpSpPr>
                      <wps:wsp>
                        <wps:cNvPr id="2084" name="Rectangle: Rounded Corners 208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33375"/>
                            <a:ext cx="6564630" cy="927735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5" name="Oval 208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057900" y="0"/>
                            <a:ext cx="607695" cy="601980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86" name="Picture 20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105525" y="19050"/>
                            <a:ext cx="516890" cy="55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9A325A" id="Group 20" o:spid="_x0000_s1026" alt="&quot;&quot;" style="position:absolute;margin-left:3.75pt;margin-top:2.25pt;width:524.85pt;height:756.75pt;z-index:251659264" coordsize="66655,96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">
                <v:roundrect id="Rectangle: Rounded Corners 2084" o:spid="_x0000_s1027" alt="&quot;&quot;" style="position:absolute;top:3333;width:65646;height:9277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" filled="f" strokecolor="#2b599e" strokeweight="6pt">
                  <v:stroke joinstyle="bevel" endcap="square"/>
                </v:roundrect>
                <v:oval id="Oval 2085" o:spid="_x0000_s1028" alt="&quot;&quot;" style="position:absolute;left:60579;width:6076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86" o:spid="_x0000_s1029" type="#_x0000_t75" alt="&quot;&quot;" style="position:absolute;left:61055;top:190;width:5169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E419632" wp14:editId="052BB291">
                <wp:extent cx="2127454" cy="408706"/>
                <wp:effectExtent l="0" t="0" r="0" b="0"/>
                <wp:docPr id="2083" name="TextBox 46" descr="SW3 - Hand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454" cy="4087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64EC2" w14:textId="77777777" w:rsidR="00D122E4" w:rsidRPr="00FF369D" w:rsidRDefault="00D122E4" w:rsidP="00D122E4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F369D">
                              <w:rPr>
                                <w:sz w:val="24"/>
                                <w:szCs w:val="14"/>
                              </w:rPr>
                              <w:t>SW3 - Hand Hygiene Qui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419632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3 - Hand Hygiene Quiz&#10;" style="width:167.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" filled="f" stroked="f">
                <v:textbox>
                  <w:txbxContent>
                    <w:p w14:paraId="65464EC2" w14:textId="77777777" w:rsidR="00D122E4" w:rsidRPr="00FF369D" w:rsidRDefault="00D122E4" w:rsidP="00D122E4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F369D">
                        <w:rPr>
                          <w:sz w:val="24"/>
                          <w:szCs w:val="14"/>
                        </w:rPr>
                        <w:t>SW3 - Hand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ECB6A3" w14:textId="77777777" w:rsidR="00D122E4" w:rsidRDefault="00D122E4" w:rsidP="00D122E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86E1334" wp14:editId="31E3AA60">
                <wp:extent cx="3887421" cy="619125"/>
                <wp:effectExtent l="0" t="0" r="0" b="0"/>
                <wp:docPr id="223" name="TextBox 9" descr="Quiz: Microbe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21" cy="619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4865AE" w14:textId="77777777" w:rsidR="00D122E4" w:rsidRPr="00FF369D" w:rsidRDefault="00D122E4" w:rsidP="00D122E4">
                            <w:pPr>
                              <w:pStyle w:val="Heading3"/>
                              <w:rPr>
                                <w:sz w:val="56"/>
                                <w:szCs w:val="200"/>
                              </w:rPr>
                            </w:pPr>
                            <w:r w:rsidRPr="00FF369D">
                              <w:rPr>
                                <w:sz w:val="56"/>
                                <w:szCs w:val="200"/>
                              </w:rPr>
                              <w:t>Quiz: Microb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E1334" id="TextBox 9" o:spid="_x0000_s1027" type="#_x0000_t202" alt="Quiz: Microbes&#10;&#10;" style="width:306.1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" filled="f" stroked="f">
                <v:textbox>
                  <w:txbxContent>
                    <w:p w14:paraId="554865AE" w14:textId="77777777" w:rsidR="00D122E4" w:rsidRPr="00FF369D" w:rsidRDefault="00D122E4" w:rsidP="00D122E4">
                      <w:pPr>
                        <w:pStyle w:val="Heading3"/>
                        <w:rPr>
                          <w:sz w:val="56"/>
                          <w:szCs w:val="200"/>
                        </w:rPr>
                      </w:pPr>
                      <w:r w:rsidRPr="00FF369D">
                        <w:rPr>
                          <w:sz w:val="56"/>
                          <w:szCs w:val="200"/>
                        </w:rPr>
                        <w:t>Quiz: 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2782E1" w14:textId="77777777" w:rsidR="00D122E4" w:rsidRDefault="00D122E4" w:rsidP="00D122E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60C01B7" wp14:editId="15AA7EFB">
                <wp:extent cx="4492130" cy="441973"/>
                <wp:effectExtent l="0" t="0" r="0" b="0"/>
                <wp:docPr id="2081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130" cy="4419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71B20E" w14:textId="77777777" w:rsidR="00D122E4" w:rsidRDefault="00D122E4" w:rsidP="00D122E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C01B7" id="TextBox 2" o:spid="_x0000_s1028" type="#_x0000_t202" alt="Please tick as many answers as appropriate&#10;" style="width:353.7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" filled="f" stroked="f">
                <v:textbox>
                  <w:txbxContent>
                    <w:p w14:paraId="5571B20E" w14:textId="77777777" w:rsidR="00D122E4" w:rsidRDefault="00D122E4" w:rsidP="00D122E4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1B8C4" w14:textId="5FA3456D" w:rsidR="00A60073" w:rsidRPr="00D122E4" w:rsidRDefault="00D122E4" w:rsidP="00D122E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8D6312F" wp14:editId="5C29B549">
                <wp:extent cx="3020121" cy="7991475"/>
                <wp:effectExtent l="0" t="0" r="0" b="0"/>
                <wp:docPr id="2080" name="TextBox 1" descr="How can you spread microbes to others? (2 points)&#10;By touching them&#10;By looking at them&#10;By speaking to them on the phone&#10;By sneezing&#10;&#10;Why should we use soap to wash our hands? (2 points)&#10;It helps remove invisible microbes too small to be seen by our eyes&#10;It breaks up the oil on our hands which trap microbes&#10;It keeps our hands moist&#10;It doesn’t matter if we use soap or not&#10;&#10;Which is NOT one of the 6 steps of hand washing? &#10;(1 point)&#10;Palm to palm&#10;The thumbs&#10;Arms&#10;In between fingers&#10;&#10;Who might be at risk as a result of you not washing your hands properly? (1 point)&#10;You&#10;Your family&#10;Your friends&#10;All of the abo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121" cy="799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8A7DE" w14:textId="77777777" w:rsidR="00D122E4" w:rsidRDefault="00D122E4" w:rsidP="00D122E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How can you spread microbes to others? (2 points)</w:t>
                            </w:r>
                          </w:p>
                          <w:p w14:paraId="7DDCAEE2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touching them</w:t>
                            </w:r>
                          </w:p>
                          <w:p w14:paraId="162E1FFF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looking at them</w:t>
                            </w:r>
                          </w:p>
                          <w:p w14:paraId="028E31E9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speaking to them on the phone</w:t>
                            </w:r>
                          </w:p>
                          <w:p w14:paraId="241D7AEF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sneezin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1A01DAA7" w14:textId="77777777" w:rsidR="00D122E4" w:rsidRDefault="00D122E4" w:rsidP="00D122E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y should we use soap to wash our hands? (2 points)</w:t>
                            </w:r>
                          </w:p>
                          <w:p w14:paraId="542DE925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helps remove invisible microbes too small to be seen by our eyes</w:t>
                            </w:r>
                          </w:p>
                          <w:p w14:paraId="00561E4A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breaks up the oil on our hands which trap microbes</w:t>
                            </w:r>
                          </w:p>
                          <w:p w14:paraId="02D4BB4D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keeps our hands moist</w:t>
                            </w:r>
                          </w:p>
                          <w:p w14:paraId="36223837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doesn’t matter if we use soap or no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9D36385" w14:textId="77777777" w:rsidR="00D122E4" w:rsidRDefault="00D122E4" w:rsidP="00D122E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Which is NOT one of the 6 steps of hand washing? </w:t>
                            </w:r>
                          </w:p>
                          <w:p w14:paraId="1D9DBF28" w14:textId="77777777" w:rsidR="00D122E4" w:rsidRDefault="00D122E4" w:rsidP="00D122E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</w:p>
                          <w:p w14:paraId="47BB3334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alm to palm</w:t>
                            </w:r>
                          </w:p>
                          <w:p w14:paraId="73A82B47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he thumbs</w:t>
                            </w:r>
                          </w:p>
                          <w:p w14:paraId="15913762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rms</w:t>
                            </w:r>
                          </w:p>
                          <w:p w14:paraId="7F06765A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n between finger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5F74D09" w14:textId="77777777" w:rsidR="00D122E4" w:rsidRDefault="00D122E4" w:rsidP="00D122E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o might be at risk as a result of you not washing your hands properly? (1 point)</w:t>
                            </w:r>
                          </w:p>
                          <w:p w14:paraId="6B53334D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</w:t>
                            </w:r>
                          </w:p>
                          <w:p w14:paraId="71E3F36D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r family</w:t>
                            </w:r>
                          </w:p>
                          <w:p w14:paraId="50FE9083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r friends</w:t>
                            </w:r>
                          </w:p>
                          <w:p w14:paraId="50FACB6E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ll of the abov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D6312F" id="TextBox 1" o:spid="_x0000_s1029" type="#_x0000_t202" alt="How can you spread microbes to others? (2 points)&#10;By touching them&#10;By looking at them&#10;By speaking to them on the phone&#10;By sneezing&#10;&#10;Why should we use soap to wash our hands? (2 points)&#10;It helps remove invisible microbes too small to be seen by our eyes&#10;It breaks up the oil on our hands which trap microbes&#10;It keeps our hands moist&#10;It doesn’t matter if we use soap or not&#10;&#10;Which is NOT one of the 6 steps of hand washing? &#10;(1 point)&#10;Palm to palm&#10;The thumbs&#10;Arms&#10;In between fingers&#10;&#10;Who might be at risk as a result of you not washing your hands properly? (1 point)&#10;You&#10;Your family&#10;Your friends&#10;All of the above" style="width:237.8pt;height:6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" filled="f" stroked="f">
                <v:textbox>
                  <w:txbxContent>
                    <w:p w14:paraId="05C8A7DE" w14:textId="77777777" w:rsidR="00D122E4" w:rsidRDefault="00D122E4" w:rsidP="00D122E4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How can you spread microbes to others? (2 points)</w:t>
                      </w:r>
                    </w:p>
                    <w:p w14:paraId="7DDCAEE2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touching them</w:t>
                      </w:r>
                    </w:p>
                    <w:p w14:paraId="162E1FFF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looking at them</w:t>
                      </w:r>
                    </w:p>
                    <w:p w14:paraId="028E31E9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speaking to them on the phone</w:t>
                      </w:r>
                    </w:p>
                    <w:p w14:paraId="241D7AEF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sneezing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1A01DAA7" w14:textId="77777777" w:rsidR="00D122E4" w:rsidRDefault="00D122E4" w:rsidP="00D122E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y should we use soap to wash our hands? (2 points)</w:t>
                      </w:r>
                    </w:p>
                    <w:p w14:paraId="542DE925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helps remove invisible microbes too small to be seen by our eyes</w:t>
                      </w:r>
                    </w:p>
                    <w:p w14:paraId="00561E4A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breaks up the oil on our hands which trap microbes</w:t>
                      </w:r>
                    </w:p>
                    <w:p w14:paraId="02D4BB4D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keeps our hands moist</w:t>
                      </w:r>
                    </w:p>
                    <w:p w14:paraId="36223837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doesn’t matter if we use soap or not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59D36385" w14:textId="77777777" w:rsidR="00D122E4" w:rsidRDefault="00D122E4" w:rsidP="00D122E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Which is NOT one of the 6 steps of hand washing? </w:t>
                      </w:r>
                    </w:p>
                    <w:p w14:paraId="1D9DBF28" w14:textId="77777777" w:rsidR="00D122E4" w:rsidRDefault="00D122E4" w:rsidP="00D122E4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</w:p>
                    <w:p w14:paraId="47BB3334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Palm to palm</w:t>
                      </w:r>
                    </w:p>
                    <w:p w14:paraId="73A82B47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The thumbs</w:t>
                      </w:r>
                    </w:p>
                    <w:p w14:paraId="15913762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rms</w:t>
                      </w:r>
                    </w:p>
                    <w:p w14:paraId="7F06765A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n between finger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35F74D09" w14:textId="77777777" w:rsidR="00D122E4" w:rsidRDefault="00D122E4" w:rsidP="00D122E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Who might be at risk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as a result of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you not washing your hands properly? (1 point)</w:t>
                      </w:r>
                    </w:p>
                    <w:p w14:paraId="6B53334D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</w:t>
                      </w:r>
                    </w:p>
                    <w:p w14:paraId="71E3F36D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r family</w:t>
                      </w:r>
                    </w:p>
                    <w:p w14:paraId="50FE9083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r friends</w:t>
                      </w:r>
                    </w:p>
                    <w:p w14:paraId="50FACB6E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ll of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the abo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71C89DC" wp14:editId="2CE19CAF">
                <wp:extent cx="3021492" cy="7877175"/>
                <wp:effectExtent l="0" t="0" r="0" b="0"/>
                <wp:docPr id="2082" name="TextBox 10" descr="When should we wash our hands? (3 points)&#10;After stroking a pet&#10;After sneezing or coughing&#10;After watching TV&#10;After using the bathroom or changing a soiled nappy&#10;&#10;How can you stop harmful microbes from spreading? &#10;(2 points)&#10;Do nothing&#10;Wash hands in water&#10;Use hand sanitiser if soap and water are not available&#10;Wash your hands with running water and soap&#10;&#10;After we sneeze into our tissue, we should: (2 points)&#10;Wash our hands immediately&#10;Dry our hands on our clothes&#10;Take antibiotics&#10;Put the tissue straight into the bin&#10;&#10;How long should we wash our hands for? (1 point)&#10;10 seconds&#10;20 seconds (length of Happy birthday song twice)&#10;1 minute&#10;5 minu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2" cy="7877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5B0CA2" w14:textId="77777777" w:rsidR="00D122E4" w:rsidRDefault="00D122E4" w:rsidP="00D122E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en should we wash our hands? (3 points)</w:t>
                            </w:r>
                          </w:p>
                          <w:p w14:paraId="00007C3F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stroking a pet</w:t>
                            </w:r>
                          </w:p>
                          <w:p w14:paraId="2DAB24C0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sneezing or coughing</w:t>
                            </w:r>
                          </w:p>
                          <w:p w14:paraId="19ADA582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watching TV</w:t>
                            </w:r>
                          </w:p>
                          <w:p w14:paraId="35B31FA1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using the bathroom or changing a soiled nappy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3D12E31" w14:textId="77777777" w:rsidR="00D122E4" w:rsidRDefault="00D122E4" w:rsidP="00D122E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How can you stop harmful microbes from spreading? </w:t>
                            </w:r>
                          </w:p>
                          <w:p w14:paraId="7AE5EB4F" w14:textId="77777777" w:rsidR="00D122E4" w:rsidRDefault="00D122E4" w:rsidP="00D122E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2 points)</w:t>
                            </w:r>
                          </w:p>
                          <w:p w14:paraId="618129E9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o nothing</w:t>
                            </w:r>
                          </w:p>
                          <w:p w14:paraId="3331C55C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 hands in water</w:t>
                            </w:r>
                          </w:p>
                          <w:p w14:paraId="176D1B9D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 hand sanitiser if soap and water are not available</w:t>
                            </w:r>
                          </w:p>
                          <w:p w14:paraId="4FC90A8F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 your hands with running water and soap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EA6F673" w14:textId="77777777" w:rsidR="00D122E4" w:rsidRDefault="00D122E4" w:rsidP="00D122E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fter we sneeze into our tissue, we should: (2 points)</w:t>
                            </w:r>
                          </w:p>
                          <w:p w14:paraId="16498634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Wash our hands immediately</w:t>
                            </w:r>
                          </w:p>
                          <w:p w14:paraId="1DAE2613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ry our hands on our clothes</w:t>
                            </w:r>
                          </w:p>
                          <w:p w14:paraId="3CF76EAF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ake antibiotics</w:t>
                            </w:r>
                          </w:p>
                          <w:p w14:paraId="7B5E09DC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ut the tissue straight into the bi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61AD3867" w14:textId="77777777" w:rsidR="00D122E4" w:rsidRDefault="00D122E4" w:rsidP="00D122E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How long should we wash our hands for? (1 point)</w:t>
                            </w:r>
                          </w:p>
                          <w:p w14:paraId="4D59AE72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0 seconds</w:t>
                            </w:r>
                          </w:p>
                          <w:p w14:paraId="04861BE4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0 seconds (length of Happy birthday song twice)</w:t>
                            </w:r>
                          </w:p>
                          <w:p w14:paraId="27E8B074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 minute</w:t>
                            </w:r>
                          </w:p>
                          <w:p w14:paraId="24C61594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5 minu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C89DC" id="TextBox 10" o:spid="_x0000_s1030" type="#_x0000_t202" alt="When should we wash our hands? (3 points)&#10;After stroking a pet&#10;After sneezing or coughing&#10;After watching TV&#10;After using the bathroom or changing a soiled nappy&#10;&#10;How can you stop harmful microbes from spreading? &#10;(2 points)&#10;Do nothing&#10;Wash hands in water&#10;Use hand sanitiser if soap and water are not available&#10;Wash your hands with running water and soap&#10;&#10;After we sneeze into our tissue, we should: (2 points)&#10;Wash our hands immediately&#10;Dry our hands on our clothes&#10;Take antibiotics&#10;Put the tissue straight into the bin&#10;&#10;How long should we wash our hands for? (1 point)&#10;10 seconds&#10;20 seconds (length of Happy birthday song twice)&#10;1 minute&#10;5 minutes" style="width:237.9pt;height:6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" filled="f" stroked="f">
                <v:textbox>
                  <w:txbxContent>
                    <w:p w14:paraId="405B0CA2" w14:textId="77777777" w:rsidR="00D122E4" w:rsidRDefault="00D122E4" w:rsidP="00D122E4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en should we wash our hands? (3 points)</w:t>
                      </w:r>
                    </w:p>
                    <w:p w14:paraId="00007C3F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stroking a pet</w:t>
                      </w:r>
                    </w:p>
                    <w:p w14:paraId="2DAB24C0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sneezing or coughing</w:t>
                      </w:r>
                    </w:p>
                    <w:p w14:paraId="19ADA582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watching TV</w:t>
                      </w:r>
                    </w:p>
                    <w:p w14:paraId="35B31FA1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using the bathroom or changing a soiled nappy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33D12E31" w14:textId="77777777" w:rsidR="00D122E4" w:rsidRDefault="00D122E4" w:rsidP="00D122E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How can you stop harmful microbes from spreading? </w:t>
                      </w:r>
                    </w:p>
                    <w:p w14:paraId="7AE5EB4F" w14:textId="77777777" w:rsidR="00D122E4" w:rsidRDefault="00D122E4" w:rsidP="00D122E4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2 points)</w:t>
                      </w:r>
                    </w:p>
                    <w:p w14:paraId="618129E9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o nothing</w:t>
                      </w:r>
                    </w:p>
                    <w:p w14:paraId="3331C55C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 hands in water</w:t>
                      </w:r>
                    </w:p>
                    <w:p w14:paraId="176D1B9D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 hand sanitiser if soap and water are not available</w:t>
                      </w:r>
                    </w:p>
                    <w:p w14:paraId="4FC90A8F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 your hands with running water and soap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6EA6F673" w14:textId="77777777" w:rsidR="00D122E4" w:rsidRDefault="00D122E4" w:rsidP="00D122E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After we sneeze into our tissue, we should: (2 points)</w:t>
                      </w:r>
                    </w:p>
                    <w:p w14:paraId="16498634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Wash our hands immediately</w:t>
                      </w:r>
                    </w:p>
                    <w:p w14:paraId="1DAE2613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Dry our hands on our clothes</w:t>
                      </w:r>
                    </w:p>
                    <w:p w14:paraId="3CF76EAF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Take antibiotics</w:t>
                      </w:r>
                    </w:p>
                    <w:p w14:paraId="7B5E09DC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Put the tissue straight into the bin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61AD3867" w14:textId="77777777" w:rsidR="00D122E4" w:rsidRDefault="00D122E4" w:rsidP="00D122E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How long should we wash our hands for? (1 point)</w:t>
                      </w:r>
                    </w:p>
                    <w:p w14:paraId="4D59AE72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10 seconds</w:t>
                      </w:r>
                    </w:p>
                    <w:p w14:paraId="04861BE4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20 seconds (length of Happy birthday song twice)</w:t>
                      </w:r>
                    </w:p>
                    <w:p w14:paraId="27E8B074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1 minute</w:t>
                      </w:r>
                    </w:p>
                    <w:p w14:paraId="24C61594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5 min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60073" w:rsidRPr="00D122E4" w:rsidSect="00F82119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92941262">
    <w:abstractNumId w:val="20"/>
  </w:num>
  <w:num w:numId="2" w16cid:durableId="77748638">
    <w:abstractNumId w:val="128"/>
  </w:num>
  <w:num w:numId="3" w16cid:durableId="1008946057">
    <w:abstractNumId w:val="29"/>
  </w:num>
  <w:num w:numId="4" w16cid:durableId="637882260">
    <w:abstractNumId w:val="62"/>
  </w:num>
  <w:num w:numId="5" w16cid:durableId="1824617955">
    <w:abstractNumId w:val="12"/>
  </w:num>
  <w:num w:numId="6" w16cid:durableId="1161391197">
    <w:abstractNumId w:val="97"/>
  </w:num>
  <w:num w:numId="7" w16cid:durableId="1665162614">
    <w:abstractNumId w:val="10"/>
  </w:num>
  <w:num w:numId="8" w16cid:durableId="1180849986">
    <w:abstractNumId w:val="89"/>
  </w:num>
  <w:num w:numId="9" w16cid:durableId="1100643723">
    <w:abstractNumId w:val="72"/>
  </w:num>
  <w:num w:numId="10" w16cid:durableId="35202895">
    <w:abstractNumId w:val="9"/>
  </w:num>
  <w:num w:numId="11" w16cid:durableId="1081442184">
    <w:abstractNumId w:val="0"/>
  </w:num>
  <w:num w:numId="12" w16cid:durableId="769397662">
    <w:abstractNumId w:val="67"/>
  </w:num>
  <w:num w:numId="13" w16cid:durableId="1903833000">
    <w:abstractNumId w:val="46"/>
  </w:num>
  <w:num w:numId="14" w16cid:durableId="1227448768">
    <w:abstractNumId w:val="6"/>
  </w:num>
  <w:num w:numId="15" w16cid:durableId="1013000286">
    <w:abstractNumId w:val="33"/>
  </w:num>
  <w:num w:numId="16" w16cid:durableId="1200557702">
    <w:abstractNumId w:val="69"/>
  </w:num>
  <w:num w:numId="17" w16cid:durableId="595212593">
    <w:abstractNumId w:val="20"/>
  </w:num>
  <w:num w:numId="18" w16cid:durableId="1768888143">
    <w:abstractNumId w:val="131"/>
  </w:num>
  <w:num w:numId="19" w16cid:durableId="82998175">
    <w:abstractNumId w:val="39"/>
  </w:num>
  <w:num w:numId="20" w16cid:durableId="1132820475">
    <w:abstractNumId w:val="29"/>
  </w:num>
  <w:num w:numId="21" w16cid:durableId="13742943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266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330746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846809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0002518">
    <w:abstractNumId w:val="35"/>
  </w:num>
  <w:num w:numId="26" w16cid:durableId="1558083453">
    <w:abstractNumId w:val="65"/>
  </w:num>
  <w:num w:numId="27" w16cid:durableId="1035152193">
    <w:abstractNumId w:val="7"/>
  </w:num>
  <w:num w:numId="28" w16cid:durableId="1894340885">
    <w:abstractNumId w:val="125"/>
  </w:num>
  <w:num w:numId="29" w16cid:durableId="958221258">
    <w:abstractNumId w:val="87"/>
  </w:num>
  <w:num w:numId="30" w16cid:durableId="1626962072">
    <w:abstractNumId w:val="49"/>
  </w:num>
  <w:num w:numId="31" w16cid:durableId="524370215">
    <w:abstractNumId w:val="8"/>
  </w:num>
  <w:num w:numId="32" w16cid:durableId="1392999959">
    <w:abstractNumId w:val="24"/>
  </w:num>
  <w:num w:numId="33" w16cid:durableId="1945578345">
    <w:abstractNumId w:val="120"/>
  </w:num>
  <w:num w:numId="34" w16cid:durableId="1857111620">
    <w:abstractNumId w:val="59"/>
  </w:num>
  <w:num w:numId="35" w16cid:durableId="1741056589">
    <w:abstractNumId w:val="42"/>
  </w:num>
  <w:num w:numId="36" w16cid:durableId="12830023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18777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982678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89320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348180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65492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5717677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9559119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8939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78327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69226043">
    <w:abstractNumId w:val="131"/>
  </w:num>
  <w:num w:numId="47" w16cid:durableId="1853179979">
    <w:abstractNumId w:val="120"/>
  </w:num>
  <w:num w:numId="48" w16cid:durableId="1950812375">
    <w:abstractNumId w:val="59"/>
  </w:num>
  <w:num w:numId="49" w16cid:durableId="1429889245">
    <w:abstractNumId w:val="75"/>
  </w:num>
  <w:num w:numId="50" w16cid:durableId="767625830">
    <w:abstractNumId w:val="11"/>
  </w:num>
  <w:num w:numId="51" w16cid:durableId="1503277396">
    <w:abstractNumId w:val="55"/>
  </w:num>
  <w:num w:numId="52" w16cid:durableId="1138256532">
    <w:abstractNumId w:val="106"/>
  </w:num>
  <w:num w:numId="53" w16cid:durableId="764810541">
    <w:abstractNumId w:val="13"/>
  </w:num>
  <w:num w:numId="54" w16cid:durableId="835808377">
    <w:abstractNumId w:val="30"/>
  </w:num>
  <w:num w:numId="55" w16cid:durableId="71977189">
    <w:abstractNumId w:val="50"/>
  </w:num>
  <w:num w:numId="56" w16cid:durableId="243537858">
    <w:abstractNumId w:val="19"/>
  </w:num>
  <w:num w:numId="57" w16cid:durableId="2080863710">
    <w:abstractNumId w:val="43"/>
  </w:num>
  <w:num w:numId="58" w16cid:durableId="404305586">
    <w:abstractNumId w:val="90"/>
  </w:num>
  <w:num w:numId="59" w16cid:durableId="539588186">
    <w:abstractNumId w:val="88"/>
  </w:num>
  <w:num w:numId="60" w16cid:durableId="178007437">
    <w:abstractNumId w:val="27"/>
  </w:num>
  <w:num w:numId="61" w16cid:durableId="98068797">
    <w:abstractNumId w:val="32"/>
  </w:num>
  <w:num w:numId="62" w16cid:durableId="650132841">
    <w:abstractNumId w:val="58"/>
  </w:num>
  <w:num w:numId="63" w16cid:durableId="766387055">
    <w:abstractNumId w:val="64"/>
  </w:num>
  <w:num w:numId="64" w16cid:durableId="1167400951">
    <w:abstractNumId w:val="105"/>
  </w:num>
  <w:num w:numId="65" w16cid:durableId="1138458128">
    <w:abstractNumId w:val="98"/>
  </w:num>
  <w:num w:numId="66" w16cid:durableId="435710541">
    <w:abstractNumId w:val="15"/>
  </w:num>
  <w:num w:numId="67" w16cid:durableId="910044060">
    <w:abstractNumId w:val="52"/>
  </w:num>
  <w:num w:numId="68" w16cid:durableId="1629118644">
    <w:abstractNumId w:val="76"/>
  </w:num>
  <w:num w:numId="69" w16cid:durableId="1177772393">
    <w:abstractNumId w:val="96"/>
  </w:num>
  <w:num w:numId="70" w16cid:durableId="1540969435">
    <w:abstractNumId w:val="74"/>
  </w:num>
  <w:num w:numId="71" w16cid:durableId="195705182">
    <w:abstractNumId w:val="108"/>
  </w:num>
  <w:num w:numId="72" w16cid:durableId="2121755974">
    <w:abstractNumId w:val="107"/>
  </w:num>
  <w:num w:numId="73" w16cid:durableId="1343166295">
    <w:abstractNumId w:val="85"/>
  </w:num>
  <w:num w:numId="74" w16cid:durableId="1522235441">
    <w:abstractNumId w:val="63"/>
  </w:num>
  <w:num w:numId="75" w16cid:durableId="2071492062">
    <w:abstractNumId w:val="118"/>
  </w:num>
  <w:num w:numId="76" w16cid:durableId="1216553116">
    <w:abstractNumId w:val="56"/>
  </w:num>
  <w:num w:numId="77" w16cid:durableId="77673120">
    <w:abstractNumId w:val="16"/>
  </w:num>
  <w:num w:numId="78" w16cid:durableId="372074572">
    <w:abstractNumId w:val="38"/>
  </w:num>
  <w:num w:numId="79" w16cid:durableId="1515998959">
    <w:abstractNumId w:val="122"/>
  </w:num>
  <w:num w:numId="80" w16cid:durableId="1889994753">
    <w:abstractNumId w:val="17"/>
  </w:num>
  <w:num w:numId="81" w16cid:durableId="857086273">
    <w:abstractNumId w:val="130"/>
  </w:num>
  <w:num w:numId="82" w16cid:durableId="1755854236">
    <w:abstractNumId w:val="116"/>
  </w:num>
  <w:num w:numId="83" w16cid:durableId="1388532048">
    <w:abstractNumId w:val="123"/>
  </w:num>
  <w:num w:numId="84" w16cid:durableId="1575772805">
    <w:abstractNumId w:val="109"/>
  </w:num>
  <w:num w:numId="85" w16cid:durableId="1756972069">
    <w:abstractNumId w:val="95"/>
  </w:num>
  <w:num w:numId="86" w16cid:durableId="16658534">
    <w:abstractNumId w:val="2"/>
  </w:num>
  <w:num w:numId="87" w16cid:durableId="1749379633">
    <w:abstractNumId w:val="84"/>
  </w:num>
  <w:num w:numId="88" w16cid:durableId="1174149424">
    <w:abstractNumId w:val="14"/>
  </w:num>
  <w:num w:numId="89" w16cid:durableId="1156800266">
    <w:abstractNumId w:val="121"/>
  </w:num>
  <w:num w:numId="90" w16cid:durableId="592930850">
    <w:abstractNumId w:val="127"/>
  </w:num>
  <w:num w:numId="91" w16cid:durableId="702900838">
    <w:abstractNumId w:val="124"/>
  </w:num>
  <w:num w:numId="92" w16cid:durableId="1474905534">
    <w:abstractNumId w:val="79"/>
  </w:num>
  <w:num w:numId="93" w16cid:durableId="1240601430">
    <w:abstractNumId w:val="114"/>
  </w:num>
  <w:num w:numId="94" w16cid:durableId="322315412">
    <w:abstractNumId w:val="83"/>
  </w:num>
  <w:num w:numId="95" w16cid:durableId="819728881">
    <w:abstractNumId w:val="48"/>
  </w:num>
  <w:num w:numId="96" w16cid:durableId="1426924687">
    <w:abstractNumId w:val="110"/>
  </w:num>
  <w:num w:numId="97" w16cid:durableId="1484614839">
    <w:abstractNumId w:val="18"/>
  </w:num>
  <w:num w:numId="98" w16cid:durableId="1444767414">
    <w:abstractNumId w:val="86"/>
  </w:num>
  <w:num w:numId="99" w16cid:durableId="1802307560">
    <w:abstractNumId w:val="126"/>
  </w:num>
  <w:num w:numId="100" w16cid:durableId="523521841">
    <w:abstractNumId w:val="36"/>
  </w:num>
  <w:num w:numId="101" w16cid:durableId="740714134">
    <w:abstractNumId w:val="37"/>
  </w:num>
  <w:num w:numId="102" w16cid:durableId="1709911515">
    <w:abstractNumId w:val="77"/>
  </w:num>
  <w:num w:numId="103" w16cid:durableId="472067491">
    <w:abstractNumId w:val="81"/>
  </w:num>
  <w:num w:numId="104" w16cid:durableId="1492453032">
    <w:abstractNumId w:val="112"/>
  </w:num>
  <w:num w:numId="105" w16cid:durableId="1969703725">
    <w:abstractNumId w:val="4"/>
  </w:num>
  <w:num w:numId="106" w16cid:durableId="68426422">
    <w:abstractNumId w:val="57"/>
  </w:num>
  <w:num w:numId="107" w16cid:durableId="1548646146">
    <w:abstractNumId w:val="82"/>
  </w:num>
  <w:num w:numId="108" w16cid:durableId="516433410">
    <w:abstractNumId w:val="44"/>
  </w:num>
  <w:num w:numId="109" w16cid:durableId="1094742524">
    <w:abstractNumId w:val="111"/>
  </w:num>
  <w:num w:numId="110" w16cid:durableId="1457020449">
    <w:abstractNumId w:val="5"/>
  </w:num>
  <w:num w:numId="111" w16cid:durableId="1587498959">
    <w:abstractNumId w:val="102"/>
  </w:num>
  <w:num w:numId="112" w16cid:durableId="2132358442">
    <w:abstractNumId w:val="94"/>
  </w:num>
  <w:num w:numId="113" w16cid:durableId="661586977">
    <w:abstractNumId w:val="80"/>
  </w:num>
  <w:num w:numId="114" w16cid:durableId="926109070">
    <w:abstractNumId w:val="28"/>
  </w:num>
  <w:num w:numId="115" w16cid:durableId="1144857653">
    <w:abstractNumId w:val="91"/>
  </w:num>
  <w:num w:numId="116" w16cid:durableId="750783225">
    <w:abstractNumId w:val="40"/>
  </w:num>
  <w:num w:numId="117" w16cid:durableId="900678102">
    <w:abstractNumId w:val="73"/>
  </w:num>
  <w:num w:numId="118" w16cid:durableId="283577925">
    <w:abstractNumId w:val="23"/>
  </w:num>
  <w:num w:numId="119" w16cid:durableId="1783919405">
    <w:abstractNumId w:val="41"/>
  </w:num>
  <w:num w:numId="120" w16cid:durableId="815561434">
    <w:abstractNumId w:val="22"/>
  </w:num>
  <w:num w:numId="121" w16cid:durableId="663169350">
    <w:abstractNumId w:val="101"/>
  </w:num>
  <w:num w:numId="122" w16cid:durableId="987830820">
    <w:abstractNumId w:val="104"/>
  </w:num>
  <w:num w:numId="123" w16cid:durableId="754938951">
    <w:abstractNumId w:val="26"/>
  </w:num>
  <w:num w:numId="124" w16cid:durableId="2142185667">
    <w:abstractNumId w:val="45"/>
  </w:num>
  <w:num w:numId="125" w16cid:durableId="1169714596">
    <w:abstractNumId w:val="132"/>
  </w:num>
  <w:num w:numId="126" w16cid:durableId="1316839141">
    <w:abstractNumId w:val="60"/>
  </w:num>
  <w:num w:numId="127" w16cid:durableId="1474561492">
    <w:abstractNumId w:val="1"/>
  </w:num>
  <w:num w:numId="128" w16cid:durableId="1626931986">
    <w:abstractNumId w:val="99"/>
  </w:num>
  <w:num w:numId="129" w16cid:durableId="1649282591">
    <w:abstractNumId w:val="54"/>
  </w:num>
  <w:num w:numId="130" w16cid:durableId="2015455164">
    <w:abstractNumId w:val="100"/>
  </w:num>
  <w:num w:numId="131" w16cid:durableId="71513887">
    <w:abstractNumId w:val="70"/>
  </w:num>
  <w:num w:numId="132" w16cid:durableId="1362628825">
    <w:abstractNumId w:val="31"/>
  </w:num>
  <w:num w:numId="133" w16cid:durableId="287514957">
    <w:abstractNumId w:val="93"/>
  </w:num>
  <w:num w:numId="134" w16cid:durableId="1685130684">
    <w:abstractNumId w:val="34"/>
  </w:num>
  <w:num w:numId="135" w16cid:durableId="606236423">
    <w:abstractNumId w:val="68"/>
  </w:num>
  <w:num w:numId="136" w16cid:durableId="566500950">
    <w:abstractNumId w:val="47"/>
  </w:num>
  <w:num w:numId="137" w16cid:durableId="893737369">
    <w:abstractNumId w:val="133"/>
  </w:num>
  <w:num w:numId="138" w16cid:durableId="512689612">
    <w:abstractNumId w:val="115"/>
  </w:num>
  <w:num w:numId="139" w16cid:durableId="880243800">
    <w:abstractNumId w:val="117"/>
  </w:num>
  <w:num w:numId="140" w16cid:durableId="970668691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15E9F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3C32A7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11E7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A1607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A2BF2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CF621A"/>
    <w:rsid w:val="00D057B0"/>
    <w:rsid w:val="00D0618E"/>
    <w:rsid w:val="00D122E4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82119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6:42:00Z</dcterms:created>
  <dcterms:modified xsi:type="dcterms:W3CDTF">2025-03-11T16:42:00Z</dcterms:modified>
</cp:coreProperties>
</file>